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BB1E72" w14:textId="77777777" w:rsidR="00BE3F6A" w:rsidRDefault="00484F55" w:rsidP="00B3652F">
      <w:pPr>
        <w:spacing w:line="360" w:lineRule="auto"/>
        <w:ind w:left="5664" w:firstLine="708"/>
      </w:pPr>
      <w:r>
        <w:t>Zielona Góra, dn.</w:t>
      </w:r>
      <w:r w:rsidR="0011123F">
        <w:t xml:space="preserve"> </w:t>
      </w:r>
      <w:r w:rsidR="009E45BF">
        <w:t>03</w:t>
      </w:r>
      <w:r w:rsidR="00836757">
        <w:t>.</w:t>
      </w:r>
      <w:r w:rsidR="00D912EB">
        <w:t>0</w:t>
      </w:r>
      <w:r w:rsidR="009E45BF">
        <w:t>7</w:t>
      </w:r>
      <w:r w:rsidR="00836757">
        <w:t>.201</w:t>
      </w:r>
      <w:r w:rsidR="00D912EB">
        <w:t>9</w:t>
      </w:r>
      <w:r>
        <w:t xml:space="preserve"> </w:t>
      </w:r>
      <w:r w:rsidR="00890BB1">
        <w:t>r.</w:t>
      </w:r>
    </w:p>
    <w:p w14:paraId="328BEF8E" w14:textId="77777777" w:rsidR="00B3652F" w:rsidRDefault="00B3652F" w:rsidP="00B3652F">
      <w:pPr>
        <w:spacing w:line="360" w:lineRule="auto"/>
        <w:ind w:left="5664" w:firstLine="708"/>
      </w:pPr>
    </w:p>
    <w:p w14:paraId="3D71E30B" w14:textId="77777777" w:rsidR="00B3652F" w:rsidRDefault="00B3652F" w:rsidP="00D74B0D">
      <w:pPr>
        <w:spacing w:line="360" w:lineRule="auto"/>
      </w:pPr>
    </w:p>
    <w:p w14:paraId="551FE946" w14:textId="77777777" w:rsidR="00BE3F6A" w:rsidRDefault="007236D4" w:rsidP="00BE3F6A">
      <w:r>
        <w:t>BFPZ/</w:t>
      </w:r>
      <w:r w:rsidR="009E45BF">
        <w:t>577</w:t>
      </w:r>
      <w:r w:rsidR="00836757">
        <w:t>/</w:t>
      </w:r>
      <w:r w:rsidR="00D912EB">
        <w:t>0</w:t>
      </w:r>
      <w:r w:rsidR="009E45BF">
        <w:t>7</w:t>
      </w:r>
      <w:r w:rsidR="00836757">
        <w:t>/201</w:t>
      </w:r>
      <w:r w:rsidR="00D912EB">
        <w:t>9</w:t>
      </w:r>
    </w:p>
    <w:p w14:paraId="4444F8D2" w14:textId="77777777" w:rsidR="00EC116B" w:rsidRDefault="00EC116B" w:rsidP="00D15205">
      <w:pPr>
        <w:spacing w:line="360" w:lineRule="auto"/>
        <w:jc w:val="both"/>
      </w:pPr>
    </w:p>
    <w:p w14:paraId="250A7AB0" w14:textId="77777777" w:rsidR="00D15205" w:rsidRDefault="00D15205" w:rsidP="009E45BF">
      <w:pPr>
        <w:spacing w:line="360" w:lineRule="auto"/>
        <w:ind w:left="4956" w:firstLine="708"/>
        <w:jc w:val="both"/>
        <w:rPr>
          <w:b/>
          <w:i/>
        </w:rPr>
      </w:pPr>
      <w:r>
        <w:t xml:space="preserve">  </w:t>
      </w:r>
      <w:r w:rsidR="00890BB1" w:rsidRPr="00D15205">
        <w:rPr>
          <w:b/>
          <w:i/>
        </w:rPr>
        <w:t>Sz. P.</w:t>
      </w:r>
    </w:p>
    <w:p w14:paraId="1E118915" w14:textId="77777777" w:rsidR="000036B6" w:rsidRDefault="009E45BF" w:rsidP="009E45BF">
      <w:pPr>
        <w:spacing w:line="360" w:lineRule="auto"/>
        <w:ind w:left="4956" w:firstLine="708"/>
        <w:jc w:val="both"/>
        <w:rPr>
          <w:b/>
          <w:i/>
        </w:rPr>
      </w:pPr>
      <w:bookmarkStart w:id="0" w:name="_Hlk527111316"/>
      <w:r>
        <w:rPr>
          <w:b/>
          <w:i/>
        </w:rPr>
        <w:t xml:space="preserve"> </w:t>
      </w:r>
      <w:r w:rsidR="000036B6">
        <w:rPr>
          <w:b/>
          <w:i/>
        </w:rPr>
        <w:t>Andrzej Adamczyk</w:t>
      </w:r>
    </w:p>
    <w:p w14:paraId="21C4A79F" w14:textId="77777777" w:rsidR="006E5E70" w:rsidRDefault="00D15205" w:rsidP="009E45BF">
      <w:pPr>
        <w:spacing w:line="360" w:lineRule="auto"/>
        <w:ind w:left="4956" w:firstLine="708"/>
        <w:jc w:val="both"/>
        <w:rPr>
          <w:b/>
          <w:i/>
        </w:rPr>
      </w:pPr>
      <w:r w:rsidRPr="00D15205">
        <w:rPr>
          <w:b/>
          <w:i/>
        </w:rPr>
        <w:t>Minist</w:t>
      </w:r>
      <w:r>
        <w:rPr>
          <w:b/>
          <w:i/>
        </w:rPr>
        <w:t xml:space="preserve">er </w:t>
      </w:r>
      <w:r w:rsidR="00836757">
        <w:rPr>
          <w:b/>
          <w:i/>
        </w:rPr>
        <w:t xml:space="preserve">Infrastruktury </w:t>
      </w:r>
    </w:p>
    <w:p w14:paraId="105F530F" w14:textId="77777777" w:rsidR="009E45BF" w:rsidRDefault="009E45BF" w:rsidP="009E45BF">
      <w:pPr>
        <w:spacing w:line="360" w:lineRule="auto"/>
        <w:ind w:left="4956" w:firstLine="708"/>
        <w:jc w:val="both"/>
        <w:rPr>
          <w:b/>
          <w:i/>
        </w:rPr>
      </w:pPr>
    </w:p>
    <w:bookmarkEnd w:id="0"/>
    <w:p w14:paraId="34022730" w14:textId="77777777" w:rsidR="009F102E" w:rsidRDefault="009F102E" w:rsidP="009F102E">
      <w:pPr>
        <w:spacing w:line="360" w:lineRule="auto"/>
        <w:ind w:left="4248"/>
        <w:jc w:val="both"/>
        <w:rPr>
          <w:b/>
          <w:i/>
        </w:rPr>
      </w:pPr>
    </w:p>
    <w:p w14:paraId="51A633E1" w14:textId="77777777" w:rsidR="00D74B0D" w:rsidRDefault="00197658" w:rsidP="00A77CF4">
      <w:pPr>
        <w:spacing w:line="360" w:lineRule="auto"/>
        <w:jc w:val="both"/>
      </w:pPr>
      <w:r>
        <w:tab/>
      </w:r>
      <w:r w:rsidR="00BE3F6A">
        <w:t xml:space="preserve">W związku z </w:t>
      </w:r>
      <w:r w:rsidR="0078607B">
        <w:t>przekazaniem do konsultacji społecznych</w:t>
      </w:r>
      <w:r w:rsidR="00260FD7">
        <w:rPr>
          <w:b/>
        </w:rPr>
        <w:t xml:space="preserve"> </w:t>
      </w:r>
      <w:r w:rsidR="00E40BA6" w:rsidRPr="0011123F">
        <w:rPr>
          <w:b/>
        </w:rPr>
        <w:t>projektu</w:t>
      </w:r>
      <w:r w:rsidR="00D912EB">
        <w:rPr>
          <w:b/>
          <w:shd w:val="clear" w:color="auto" w:fill="FFFFFF"/>
        </w:rPr>
        <w:t xml:space="preserve"> </w:t>
      </w:r>
      <w:r w:rsidR="009E45BF">
        <w:rPr>
          <w:b/>
          <w:bCs/>
        </w:rPr>
        <w:t>r</w:t>
      </w:r>
      <w:r w:rsidR="009E45BF" w:rsidRPr="009E45BF">
        <w:rPr>
          <w:b/>
          <w:bCs/>
        </w:rPr>
        <w:t>ozporządzeni</w:t>
      </w:r>
      <w:r w:rsidR="009E45BF">
        <w:rPr>
          <w:b/>
          <w:bCs/>
        </w:rPr>
        <w:t>a</w:t>
      </w:r>
      <w:r w:rsidR="009E45BF" w:rsidRPr="009E45BF">
        <w:rPr>
          <w:b/>
          <w:bCs/>
        </w:rPr>
        <w:t xml:space="preserve"> Ministra Infrastruktury zmieniające</w:t>
      </w:r>
      <w:r w:rsidR="009E45BF">
        <w:rPr>
          <w:b/>
          <w:bCs/>
        </w:rPr>
        <w:t>go</w:t>
      </w:r>
      <w:r w:rsidR="009E45BF" w:rsidRPr="009E45BF">
        <w:rPr>
          <w:b/>
          <w:bCs/>
        </w:rPr>
        <w:t xml:space="preserve"> rozporządzenie w sprawie urządzenia do symulowania jazdy w warunkach specjalnych</w:t>
      </w:r>
      <w:r w:rsidR="009E45BF">
        <w:t xml:space="preserve"> </w:t>
      </w:r>
      <w:r w:rsidR="0078607B">
        <w:t xml:space="preserve">Federacja Związków Pracodawców Ochrony Zdrowia „Porozumienie </w:t>
      </w:r>
      <w:r w:rsidR="00260FD7">
        <w:t>Zielo</w:t>
      </w:r>
      <w:r w:rsidR="005548A7">
        <w:t>nogórskie”</w:t>
      </w:r>
      <w:r w:rsidR="00D912EB">
        <w:t xml:space="preserve"> nie zgłasza uwag.</w:t>
      </w:r>
    </w:p>
    <w:p w14:paraId="7021179A" w14:textId="77777777" w:rsidR="009E45BF" w:rsidRDefault="009E45BF" w:rsidP="00A77CF4">
      <w:pPr>
        <w:spacing w:line="360" w:lineRule="auto"/>
        <w:jc w:val="both"/>
      </w:pPr>
    </w:p>
    <w:p w14:paraId="4093591E" w14:textId="77777777" w:rsidR="009F102E" w:rsidRDefault="001110AA" w:rsidP="00A77CF4">
      <w:pPr>
        <w:spacing w:line="360" w:lineRule="auto"/>
        <w:jc w:val="both"/>
      </w:pPr>
      <w:r>
        <w:tab/>
      </w:r>
      <w:r>
        <w:tab/>
      </w:r>
    </w:p>
    <w:p w14:paraId="085F3FCA" w14:textId="240FCB28" w:rsidR="00722299" w:rsidRDefault="00722299" w:rsidP="00722299">
      <w:pPr>
        <w:pStyle w:val="maarchiwumtytul"/>
        <w:spacing w:before="0" w:beforeAutospacing="0" w:after="0" w:afterAutospacing="0" w:line="360" w:lineRule="auto"/>
        <w:ind w:left="5664"/>
        <w:jc w:val="both"/>
      </w:pPr>
      <w:r>
        <w:t>Z poważaniem</w:t>
      </w:r>
    </w:p>
    <w:p w14:paraId="491EE6CC" w14:textId="77777777" w:rsidR="00722299" w:rsidRDefault="00722299" w:rsidP="00722299">
      <w:pPr>
        <w:spacing w:line="360" w:lineRule="auto"/>
        <w:ind w:left="4248" w:firstLine="708"/>
      </w:pPr>
      <w:r>
        <w:t xml:space="preserve">          Tomasz Zieliński</w:t>
      </w:r>
    </w:p>
    <w:p w14:paraId="418905B6" w14:textId="77777777" w:rsidR="00722299" w:rsidRDefault="00722299" w:rsidP="00722299">
      <w:pPr>
        <w:spacing w:line="360" w:lineRule="auto"/>
        <w:ind w:left="4956"/>
      </w:pPr>
      <w:r>
        <w:t xml:space="preserve">    Wiceprezes Federacji PZ</w:t>
      </w:r>
    </w:p>
    <w:p w14:paraId="15692E4A" w14:textId="0CF17D4C" w:rsidR="00BE3F6A" w:rsidRPr="00722299" w:rsidRDefault="00722299" w:rsidP="00722299">
      <w:pPr>
        <w:spacing w:line="360" w:lineRule="auto"/>
        <w:ind w:left="4956"/>
      </w:pPr>
      <w:r>
        <w:rPr>
          <w:sz w:val="16"/>
          <w:szCs w:val="16"/>
          <w:lang w:eastAsia="pl-PL"/>
        </w:rPr>
        <w:t xml:space="preserve">      /dokument podpisany elektronicznie/</w:t>
      </w:r>
      <w:bookmarkStart w:id="1" w:name="_GoBack"/>
      <w:bookmarkEnd w:id="1"/>
    </w:p>
    <w:sectPr w:rsidR="00BE3F6A" w:rsidRPr="00722299">
      <w:headerReference w:type="default" r:id="rId8"/>
      <w:footnotePr>
        <w:pos w:val="beneathText"/>
      </w:footnotePr>
      <w:pgSz w:w="11905" w:h="16837"/>
      <w:pgMar w:top="851" w:right="1191" w:bottom="56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BDD00" w14:textId="77777777" w:rsidR="000D0518" w:rsidRDefault="000D0518" w:rsidP="008C7FE2">
      <w:r>
        <w:separator/>
      </w:r>
    </w:p>
  </w:endnote>
  <w:endnote w:type="continuationSeparator" w:id="0">
    <w:p w14:paraId="07351B3F" w14:textId="77777777" w:rsidR="000D0518" w:rsidRDefault="000D0518" w:rsidP="008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BA0B" w14:textId="77777777" w:rsidR="000D0518" w:rsidRDefault="000D0518" w:rsidP="008C7FE2">
      <w:r>
        <w:separator/>
      </w:r>
    </w:p>
  </w:footnote>
  <w:footnote w:type="continuationSeparator" w:id="0">
    <w:p w14:paraId="21237E33" w14:textId="77777777" w:rsidR="000D0518" w:rsidRDefault="000D0518" w:rsidP="008C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8459" w14:textId="5ABDE883" w:rsidR="00836757" w:rsidRDefault="00722299">
    <w:pPr>
      <w:pStyle w:val="Nagwek"/>
    </w:pPr>
    <w:r>
      <w:rPr>
        <w:noProof/>
      </w:rPr>
      <w:drawing>
        <wp:inline distT="0" distB="0" distL="0" distR="0" wp14:anchorId="6E92168E" wp14:editId="663357D8">
          <wp:extent cx="604393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93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6A"/>
    <w:rsid w:val="000036B6"/>
    <w:rsid w:val="00014613"/>
    <w:rsid w:val="000352D7"/>
    <w:rsid w:val="00037AA1"/>
    <w:rsid w:val="000B224C"/>
    <w:rsid w:val="000C3DEF"/>
    <w:rsid w:val="000D0518"/>
    <w:rsid w:val="000D570C"/>
    <w:rsid w:val="000D7ADD"/>
    <w:rsid w:val="001110AA"/>
    <w:rsid w:val="0011123F"/>
    <w:rsid w:val="001311CC"/>
    <w:rsid w:val="00135A63"/>
    <w:rsid w:val="00167642"/>
    <w:rsid w:val="001769DB"/>
    <w:rsid w:val="00190E09"/>
    <w:rsid w:val="00197658"/>
    <w:rsid w:val="001A7503"/>
    <w:rsid w:val="001D2223"/>
    <w:rsid w:val="001E1F61"/>
    <w:rsid w:val="00210D59"/>
    <w:rsid w:val="00225768"/>
    <w:rsid w:val="00247238"/>
    <w:rsid w:val="0025068C"/>
    <w:rsid w:val="002569DA"/>
    <w:rsid w:val="00260FD7"/>
    <w:rsid w:val="00262212"/>
    <w:rsid w:val="002632E5"/>
    <w:rsid w:val="00281453"/>
    <w:rsid w:val="00282ACF"/>
    <w:rsid w:val="00293F4B"/>
    <w:rsid w:val="002C79C7"/>
    <w:rsid w:val="002D16A8"/>
    <w:rsid w:val="002F16AE"/>
    <w:rsid w:val="003169B9"/>
    <w:rsid w:val="00321465"/>
    <w:rsid w:val="003218A4"/>
    <w:rsid w:val="003266ED"/>
    <w:rsid w:val="00337695"/>
    <w:rsid w:val="0037431B"/>
    <w:rsid w:val="00374D12"/>
    <w:rsid w:val="00385476"/>
    <w:rsid w:val="00394AD5"/>
    <w:rsid w:val="003954B0"/>
    <w:rsid w:val="003A6E03"/>
    <w:rsid w:val="003B791C"/>
    <w:rsid w:val="003C033D"/>
    <w:rsid w:val="003C689C"/>
    <w:rsid w:val="003D23B0"/>
    <w:rsid w:val="003E0859"/>
    <w:rsid w:val="003E26EA"/>
    <w:rsid w:val="003E4B5D"/>
    <w:rsid w:val="003E51E1"/>
    <w:rsid w:val="0041115D"/>
    <w:rsid w:val="0041334E"/>
    <w:rsid w:val="00445050"/>
    <w:rsid w:val="004619D7"/>
    <w:rsid w:val="004776F7"/>
    <w:rsid w:val="00477C48"/>
    <w:rsid w:val="00484F55"/>
    <w:rsid w:val="00485154"/>
    <w:rsid w:val="004A5FFB"/>
    <w:rsid w:val="004B0484"/>
    <w:rsid w:val="004E1A8C"/>
    <w:rsid w:val="004E3BA2"/>
    <w:rsid w:val="004E496E"/>
    <w:rsid w:val="004E55ED"/>
    <w:rsid w:val="00505225"/>
    <w:rsid w:val="005064AC"/>
    <w:rsid w:val="00512299"/>
    <w:rsid w:val="005171E5"/>
    <w:rsid w:val="005548A7"/>
    <w:rsid w:val="00555112"/>
    <w:rsid w:val="005628DC"/>
    <w:rsid w:val="00564C12"/>
    <w:rsid w:val="00566AF4"/>
    <w:rsid w:val="0056763F"/>
    <w:rsid w:val="00574BC8"/>
    <w:rsid w:val="00591703"/>
    <w:rsid w:val="0059295C"/>
    <w:rsid w:val="005A61C0"/>
    <w:rsid w:val="005A67E9"/>
    <w:rsid w:val="005B29A6"/>
    <w:rsid w:val="005B4DC5"/>
    <w:rsid w:val="005B5861"/>
    <w:rsid w:val="005D5CF8"/>
    <w:rsid w:val="005E6ACB"/>
    <w:rsid w:val="005F34E7"/>
    <w:rsid w:val="00601521"/>
    <w:rsid w:val="00603BBE"/>
    <w:rsid w:val="00605EFF"/>
    <w:rsid w:val="00627FBE"/>
    <w:rsid w:val="00663161"/>
    <w:rsid w:val="0066558A"/>
    <w:rsid w:val="00670919"/>
    <w:rsid w:val="0067778C"/>
    <w:rsid w:val="00683A87"/>
    <w:rsid w:val="00687D57"/>
    <w:rsid w:val="006911BD"/>
    <w:rsid w:val="006C34A9"/>
    <w:rsid w:val="006C5E14"/>
    <w:rsid w:val="006E5E70"/>
    <w:rsid w:val="006E6B15"/>
    <w:rsid w:val="006F6ACA"/>
    <w:rsid w:val="007008CB"/>
    <w:rsid w:val="00716A1B"/>
    <w:rsid w:val="007208A9"/>
    <w:rsid w:val="00722299"/>
    <w:rsid w:val="007236D4"/>
    <w:rsid w:val="00767AE0"/>
    <w:rsid w:val="00774FD6"/>
    <w:rsid w:val="007770A7"/>
    <w:rsid w:val="00780B4F"/>
    <w:rsid w:val="0078607B"/>
    <w:rsid w:val="00787831"/>
    <w:rsid w:val="00794F68"/>
    <w:rsid w:val="007B563F"/>
    <w:rsid w:val="007B6C99"/>
    <w:rsid w:val="007C1865"/>
    <w:rsid w:val="007C5466"/>
    <w:rsid w:val="007E1639"/>
    <w:rsid w:val="0080337F"/>
    <w:rsid w:val="0080773F"/>
    <w:rsid w:val="00810CA7"/>
    <w:rsid w:val="00814DD8"/>
    <w:rsid w:val="00820B29"/>
    <w:rsid w:val="00821E99"/>
    <w:rsid w:val="00825FB9"/>
    <w:rsid w:val="008277EC"/>
    <w:rsid w:val="00836757"/>
    <w:rsid w:val="00843DD1"/>
    <w:rsid w:val="008471CE"/>
    <w:rsid w:val="00847F06"/>
    <w:rsid w:val="00852422"/>
    <w:rsid w:val="00857F4A"/>
    <w:rsid w:val="008731D2"/>
    <w:rsid w:val="00890BB1"/>
    <w:rsid w:val="008A6B99"/>
    <w:rsid w:val="008B7092"/>
    <w:rsid w:val="008C7FE2"/>
    <w:rsid w:val="008D2964"/>
    <w:rsid w:val="008E6C6B"/>
    <w:rsid w:val="008F34B4"/>
    <w:rsid w:val="00911B40"/>
    <w:rsid w:val="00920CBB"/>
    <w:rsid w:val="00940712"/>
    <w:rsid w:val="00946AB8"/>
    <w:rsid w:val="00972FCA"/>
    <w:rsid w:val="00980C62"/>
    <w:rsid w:val="00995A1E"/>
    <w:rsid w:val="009A1FFA"/>
    <w:rsid w:val="009B1629"/>
    <w:rsid w:val="009C0EC6"/>
    <w:rsid w:val="009C48AB"/>
    <w:rsid w:val="009D6361"/>
    <w:rsid w:val="009E1CF4"/>
    <w:rsid w:val="009E45BF"/>
    <w:rsid w:val="009E64BA"/>
    <w:rsid w:val="009E77C2"/>
    <w:rsid w:val="009F102E"/>
    <w:rsid w:val="00A04FA1"/>
    <w:rsid w:val="00A106A1"/>
    <w:rsid w:val="00A46931"/>
    <w:rsid w:val="00A51341"/>
    <w:rsid w:val="00A518B6"/>
    <w:rsid w:val="00A70015"/>
    <w:rsid w:val="00A727F1"/>
    <w:rsid w:val="00A75605"/>
    <w:rsid w:val="00A77CF4"/>
    <w:rsid w:val="00A83576"/>
    <w:rsid w:val="00A93C67"/>
    <w:rsid w:val="00A94971"/>
    <w:rsid w:val="00AA30C6"/>
    <w:rsid w:val="00AB08A4"/>
    <w:rsid w:val="00AC5834"/>
    <w:rsid w:val="00AE1345"/>
    <w:rsid w:val="00AF51A8"/>
    <w:rsid w:val="00B3652F"/>
    <w:rsid w:val="00B41CCD"/>
    <w:rsid w:val="00B60646"/>
    <w:rsid w:val="00B60D71"/>
    <w:rsid w:val="00B61E8C"/>
    <w:rsid w:val="00B70917"/>
    <w:rsid w:val="00B9235B"/>
    <w:rsid w:val="00BA06AD"/>
    <w:rsid w:val="00BA2B5D"/>
    <w:rsid w:val="00BA39CA"/>
    <w:rsid w:val="00BA5A25"/>
    <w:rsid w:val="00BB6683"/>
    <w:rsid w:val="00BC4F14"/>
    <w:rsid w:val="00BD2E6C"/>
    <w:rsid w:val="00BD33BA"/>
    <w:rsid w:val="00BD36F3"/>
    <w:rsid w:val="00BD6530"/>
    <w:rsid w:val="00BE3F6A"/>
    <w:rsid w:val="00BF590C"/>
    <w:rsid w:val="00C13389"/>
    <w:rsid w:val="00C2555C"/>
    <w:rsid w:val="00C3097F"/>
    <w:rsid w:val="00C312F3"/>
    <w:rsid w:val="00C327B9"/>
    <w:rsid w:val="00C51EFF"/>
    <w:rsid w:val="00C73F29"/>
    <w:rsid w:val="00C961F0"/>
    <w:rsid w:val="00CA351B"/>
    <w:rsid w:val="00CA3E5B"/>
    <w:rsid w:val="00CA4407"/>
    <w:rsid w:val="00CC78D2"/>
    <w:rsid w:val="00CD1A89"/>
    <w:rsid w:val="00CD26D9"/>
    <w:rsid w:val="00CF4B88"/>
    <w:rsid w:val="00D04B61"/>
    <w:rsid w:val="00D13D51"/>
    <w:rsid w:val="00D15205"/>
    <w:rsid w:val="00D74666"/>
    <w:rsid w:val="00D74B0D"/>
    <w:rsid w:val="00D912EB"/>
    <w:rsid w:val="00DA27E0"/>
    <w:rsid w:val="00DC33FE"/>
    <w:rsid w:val="00DC5A6B"/>
    <w:rsid w:val="00DD2BC6"/>
    <w:rsid w:val="00DD53D3"/>
    <w:rsid w:val="00DE0787"/>
    <w:rsid w:val="00DE523E"/>
    <w:rsid w:val="00DF157C"/>
    <w:rsid w:val="00DF4B60"/>
    <w:rsid w:val="00E0702F"/>
    <w:rsid w:val="00E167BA"/>
    <w:rsid w:val="00E16C1D"/>
    <w:rsid w:val="00E23CBE"/>
    <w:rsid w:val="00E307EB"/>
    <w:rsid w:val="00E40BA6"/>
    <w:rsid w:val="00E50C44"/>
    <w:rsid w:val="00E62CD0"/>
    <w:rsid w:val="00E6601F"/>
    <w:rsid w:val="00E73630"/>
    <w:rsid w:val="00E9118B"/>
    <w:rsid w:val="00EA6DE5"/>
    <w:rsid w:val="00EB5374"/>
    <w:rsid w:val="00EC116B"/>
    <w:rsid w:val="00EE3131"/>
    <w:rsid w:val="00EF04A7"/>
    <w:rsid w:val="00EF46C0"/>
    <w:rsid w:val="00EF565C"/>
    <w:rsid w:val="00F21B3B"/>
    <w:rsid w:val="00F230CA"/>
    <w:rsid w:val="00F26682"/>
    <w:rsid w:val="00F3498F"/>
    <w:rsid w:val="00F44642"/>
    <w:rsid w:val="00F660C3"/>
    <w:rsid w:val="00F858FA"/>
    <w:rsid w:val="00F90B3F"/>
    <w:rsid w:val="00F95BC5"/>
    <w:rsid w:val="00FA660C"/>
    <w:rsid w:val="00FB4AD3"/>
    <w:rsid w:val="00FC2D53"/>
    <w:rsid w:val="00FC3D42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FC95"/>
  <w15:chartTrackingRefBased/>
  <w15:docId w15:val="{A3D47484-B175-4671-A22E-CAC19000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7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C7FE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C7F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C7FE2"/>
    <w:rPr>
      <w:sz w:val="24"/>
      <w:szCs w:val="24"/>
      <w:lang w:eastAsia="ar-SA"/>
    </w:rPr>
  </w:style>
  <w:style w:type="paragraph" w:customStyle="1" w:styleId="Default">
    <w:name w:val="Default"/>
    <w:rsid w:val="00A727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Domylnaczcionkaakapitu"/>
    <w:rsid w:val="001110AA"/>
  </w:style>
  <w:style w:type="character" w:styleId="Uwydatnienie">
    <w:name w:val="Emphasis"/>
    <w:uiPriority w:val="20"/>
    <w:qFormat/>
    <w:rsid w:val="001110AA"/>
    <w:rPr>
      <w:i/>
      <w:iCs/>
    </w:rPr>
  </w:style>
  <w:style w:type="character" w:customStyle="1" w:styleId="task-details-conversationpost-sender-name">
    <w:name w:val="task-details-conversationpost-sender-name"/>
    <w:basedOn w:val="Domylnaczcionkaakapitu"/>
    <w:rsid w:val="001110AA"/>
  </w:style>
  <w:style w:type="character" w:customStyle="1" w:styleId="task-details-conversationpost-time">
    <w:name w:val="task-details-conversationpost-time"/>
    <w:basedOn w:val="Domylnaczcionkaakapitu"/>
    <w:rsid w:val="0011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2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2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7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1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3DACF-E25B-4E7C-BC2C-1F2C3CAA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sia</dc:creator>
  <cp:keywords/>
  <cp:lastModifiedBy>Tomasz Zieliński</cp:lastModifiedBy>
  <cp:revision>2</cp:revision>
  <cp:lastPrinted>2019-02-15T08:41:00Z</cp:lastPrinted>
  <dcterms:created xsi:type="dcterms:W3CDTF">2019-07-03T19:08:00Z</dcterms:created>
  <dcterms:modified xsi:type="dcterms:W3CDTF">2019-07-03T19:08:00Z</dcterms:modified>
</cp:coreProperties>
</file>